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03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C3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76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03D07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D33A9D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3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731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</w:t>
      </w:r>
      <w:r w:rsidR="00E21FEB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6D9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="00E21FEB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D77731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</w:t>
      </w: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</w:t>
      </w:r>
      <w:r w:rsidR="00DB34AC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83356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="00A06839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DBE"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жевание земельных участков и установление охранных зон </w:t>
      </w:r>
      <w:proofErr w:type="gramStart"/>
      <w:r w:rsidR="001C3DBE"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</w:t>
      </w:r>
      <w:proofErr w:type="gramEnd"/>
      <w:r w:rsidR="001C3DBE"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КЛ и трансформаторных подстанций для нужд филиала АО "ДРСК" - "ЭС ЕАО"</w:t>
      </w:r>
      <w:r w:rsidR="00C83356"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D03D07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1C3DBE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401</w:t>
      </w:r>
      <w:r w:rsidR="00C83356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9 ГКПЗ 2017.</w:t>
      </w:r>
    </w:p>
    <w:p w:rsidR="00E45419" w:rsidRPr="00D33A9D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A9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D33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D33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A9D">
        <w:rPr>
          <w:rFonts w:ascii="Times New Roman" w:hAnsi="Times New Roman" w:cs="Times New Roman"/>
          <w:sz w:val="24"/>
          <w:szCs w:val="24"/>
        </w:rPr>
        <w:t>член</w:t>
      </w:r>
      <w:r w:rsidR="00DB34AC" w:rsidRPr="00D33A9D">
        <w:rPr>
          <w:rFonts w:ascii="Times New Roman" w:hAnsi="Times New Roman" w:cs="Times New Roman"/>
          <w:sz w:val="24"/>
          <w:szCs w:val="24"/>
        </w:rPr>
        <w:t>ы</w:t>
      </w:r>
      <w:r w:rsidR="00E21FEB" w:rsidRPr="00D33A9D">
        <w:rPr>
          <w:rFonts w:ascii="Times New Roman" w:hAnsi="Times New Roman" w:cs="Times New Roman"/>
          <w:sz w:val="24"/>
          <w:szCs w:val="24"/>
        </w:rPr>
        <w:t xml:space="preserve"> </w:t>
      </w:r>
      <w:r w:rsidRPr="00D33A9D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D33A9D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AA46CA" w:rsidRPr="00D33A9D">
        <w:rPr>
          <w:rFonts w:ascii="Times New Roman" w:hAnsi="Times New Roman" w:cs="Times New Roman"/>
          <w:sz w:val="24"/>
          <w:szCs w:val="24"/>
        </w:rPr>
        <w:t xml:space="preserve">2 уровня </w:t>
      </w:r>
      <w:r w:rsidRPr="00D33A9D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D33A9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D33A9D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D33A9D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1C3DBE"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1C3DBE"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е</w:t>
      </w:r>
      <w:r w:rsidR="00C63FAF"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E7656E"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и</w:t>
      </w:r>
      <w:r w:rsidRPr="00D33A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D33A9D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www.b2b-energo.ru</w:t>
        </w:r>
      </w:hyperlink>
    </w:p>
    <w:p w:rsidR="00F66E5E" w:rsidRPr="00D33A9D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D33A9D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</w:t>
      </w:r>
      <w:r w:rsidR="00134512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523398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C3DBE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заявками участников: 10</w:t>
      </w:r>
      <w:r w:rsidR="00203EDD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время местное) 21</w:t>
      </w:r>
      <w:r w:rsidR="00C63FAF"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г.</w:t>
      </w:r>
    </w:p>
    <w:p w:rsidR="00F66E5E" w:rsidRPr="00D33A9D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D33A9D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www.b2b-energo.ru</w:t>
        </w:r>
      </w:hyperlink>
    </w:p>
    <w:p w:rsidR="00F66E5E" w:rsidRPr="00D33A9D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A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70"/>
      </w:tblGrid>
      <w:tr w:rsidR="00184666" w:rsidRPr="00184666" w:rsidTr="00D33A9D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670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D33A9D" w:rsidRPr="00D33A9D" w:rsidTr="00D33A9D">
        <w:trPr>
          <w:trHeight w:val="288"/>
        </w:trPr>
        <w:tc>
          <w:tcPr>
            <w:tcW w:w="675" w:type="dxa"/>
          </w:tcPr>
          <w:p w:rsidR="00D33A9D" w:rsidRPr="00D33A9D" w:rsidRDefault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3A9D" w:rsidRPr="00D33A9D" w:rsidRDefault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ГЕЛИОС"</w:t>
            </w: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00, Россия, Еврейская автономная обл., г. Биробиджан, </w:t>
            </w:r>
            <w:proofErr w:type="spellStart"/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кт</w:t>
            </w:r>
            <w:proofErr w:type="spellEnd"/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60-летия СССР, д. 26, оф. 1)</w:t>
            </w:r>
          </w:p>
        </w:tc>
        <w:tc>
          <w:tcPr>
            <w:tcW w:w="5670" w:type="dxa"/>
          </w:tcPr>
          <w:p w:rsidR="00D33A9D" w:rsidRPr="00D33A9D" w:rsidRDefault="00D33A9D" w:rsidP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19.12.2016 в 13:02</w:t>
            </w: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ланируемый объем работ/услуг на весь срок действия д</w:t>
            </w:r>
            <w:bookmarkStart w:id="0" w:name="_GoBack"/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bookmarkEnd w:id="0"/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овора </w:t>
            </w:r>
          </w:p>
          <w:p w:rsidR="00D33A9D" w:rsidRPr="00D33A9D" w:rsidRDefault="00D33A9D" w:rsidP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982 000,00 руб. без учета НДС </w:t>
            </w:r>
          </w:p>
          <w:p w:rsidR="00D33A9D" w:rsidRPr="00D33A9D" w:rsidRDefault="00D33A9D" w:rsidP="00D33A9D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Суммарная стоимость единичных расценок предлагаемых работ </w:t>
            </w:r>
          </w:p>
          <w:p w:rsidR="00D33A9D" w:rsidRPr="00D33A9D" w:rsidRDefault="00D33A9D" w:rsidP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1 000,00 руб. без учета НДС</w:t>
            </w: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33A9D" w:rsidRPr="00D33A9D" w:rsidRDefault="00D33A9D" w:rsidP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НДС не облагается)</w:t>
            </w:r>
          </w:p>
        </w:tc>
      </w:tr>
      <w:tr w:rsidR="00D33A9D" w:rsidRPr="00D33A9D" w:rsidTr="00D33A9D">
        <w:trPr>
          <w:trHeight w:val="851"/>
        </w:trPr>
        <w:tc>
          <w:tcPr>
            <w:tcW w:w="675" w:type="dxa"/>
          </w:tcPr>
          <w:p w:rsidR="00D33A9D" w:rsidRPr="00D33A9D" w:rsidRDefault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33A9D" w:rsidRPr="00D33A9D" w:rsidRDefault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D33A9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D33A9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5670" w:type="dxa"/>
          </w:tcPr>
          <w:p w:rsidR="00D33A9D" w:rsidRPr="00D33A9D" w:rsidRDefault="00D33A9D" w:rsidP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19.12.2016 в 11:19</w:t>
            </w: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ланируемый объем работ/услуг на весь срок действия договора </w:t>
            </w:r>
          </w:p>
          <w:p w:rsidR="00D33A9D" w:rsidRPr="00D33A9D" w:rsidRDefault="00D33A9D" w:rsidP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982 000,00 руб. без учета НДС </w:t>
            </w:r>
          </w:p>
          <w:p w:rsidR="00D33A9D" w:rsidRPr="00D33A9D" w:rsidRDefault="00D33A9D" w:rsidP="00D33A9D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Суммарная стоимость единичных расценок предлагаемых работ </w:t>
            </w:r>
          </w:p>
          <w:p w:rsidR="00D33A9D" w:rsidRPr="00D33A9D" w:rsidRDefault="00D33A9D" w:rsidP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1 400,00 руб. без учета НДС</w:t>
            </w: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D33A9D" w:rsidRPr="00D33A9D" w:rsidRDefault="00D33A9D" w:rsidP="00D33A9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33A9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(НДС не облагается)</w:t>
            </w:r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B7" w:rsidRDefault="006730B7" w:rsidP="000F4708">
      <w:pPr>
        <w:spacing w:after="0" w:line="240" w:lineRule="auto"/>
      </w:pPr>
      <w:r>
        <w:separator/>
      </w:r>
    </w:p>
  </w:endnote>
  <w:endnote w:type="continuationSeparator" w:id="0">
    <w:p w:rsidR="006730B7" w:rsidRDefault="006730B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B7" w:rsidRDefault="006730B7" w:rsidP="000F4708">
      <w:pPr>
        <w:spacing w:after="0" w:line="240" w:lineRule="auto"/>
      </w:pPr>
      <w:r>
        <w:separator/>
      </w:r>
    </w:p>
  </w:footnote>
  <w:footnote w:type="continuationSeparator" w:id="0">
    <w:p w:rsidR="006730B7" w:rsidRDefault="006730B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1C3DBE">
      <w:rPr>
        <w:i/>
        <w:sz w:val="18"/>
        <w:szCs w:val="18"/>
      </w:rPr>
      <w:t>4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30B7"/>
    <w:rsid w:val="0067734E"/>
    <w:rsid w:val="00680B61"/>
    <w:rsid w:val="00696FFA"/>
    <w:rsid w:val="006A0EAF"/>
    <w:rsid w:val="006A1497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7886-ED7A-401B-A310-A2E1EA9E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1</cp:revision>
  <cp:lastPrinted>2016-06-28T07:43:00Z</cp:lastPrinted>
  <dcterms:created xsi:type="dcterms:W3CDTF">2015-03-26T06:58:00Z</dcterms:created>
  <dcterms:modified xsi:type="dcterms:W3CDTF">2016-12-21T02:38:00Z</dcterms:modified>
</cp:coreProperties>
</file>